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2475" w14:textId="77777777" w:rsidR="00E00D0C" w:rsidRDefault="00E00D0C" w:rsidP="00E00D0C">
      <w:pPr>
        <w:spacing w:after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C83E74" w14:textId="5C673311" w:rsidR="00D12C76" w:rsidRPr="008E5994" w:rsidRDefault="00D12C76" w:rsidP="00E00D0C">
      <w:pPr>
        <w:spacing w:after="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5994">
        <w:rPr>
          <w:rFonts w:ascii="Arial" w:hAnsi="Arial" w:cs="Arial"/>
          <w:b/>
          <w:sz w:val="24"/>
          <w:szCs w:val="24"/>
        </w:rPr>
        <w:t>DECLARACIÓN JURADA DE COMPROMISO DE AUTOR</w:t>
      </w:r>
      <w:r w:rsidR="000F6475">
        <w:rPr>
          <w:rFonts w:ascii="Arial" w:hAnsi="Arial" w:cs="Arial"/>
          <w:b/>
          <w:sz w:val="24"/>
          <w:szCs w:val="24"/>
        </w:rPr>
        <w:t>ES</w:t>
      </w:r>
      <w:r w:rsidR="0096530F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14:paraId="68E569B6" w14:textId="77777777" w:rsidR="00D12C76" w:rsidRPr="008E5994" w:rsidRDefault="00D12C76" w:rsidP="00E00D0C">
      <w:pPr>
        <w:pStyle w:val="Textoindependiente"/>
        <w:spacing w:after="40" w:line="360" w:lineRule="auto"/>
        <w:rPr>
          <w:rFonts w:ascii="Arial" w:hAnsi="Arial" w:cs="Arial"/>
          <w:szCs w:val="24"/>
        </w:rPr>
      </w:pPr>
    </w:p>
    <w:p w14:paraId="02A0D309" w14:textId="4304DE65" w:rsidR="00D12C76" w:rsidRDefault="000F6475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sotros</w:t>
      </w:r>
      <w:r w:rsidR="00D12C76" w:rsidRPr="008E599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__</w:t>
      </w:r>
      <w:r w:rsidR="000314D2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</w:t>
      </w:r>
      <w:r w:rsidRPr="000F6475">
        <w:rPr>
          <w:rFonts w:ascii="Arial" w:hAnsi="Arial" w:cs="Arial"/>
          <w:szCs w:val="24"/>
          <w:u w:val="single"/>
        </w:rPr>
        <w:t>Nombres y Apellidos de</w:t>
      </w:r>
      <w:r>
        <w:rPr>
          <w:rFonts w:ascii="Arial" w:hAnsi="Arial" w:cs="Arial"/>
          <w:szCs w:val="24"/>
          <w:u w:val="single"/>
        </w:rPr>
        <w:t>l</w:t>
      </w:r>
      <w:r w:rsidRPr="000F6475">
        <w:rPr>
          <w:rFonts w:ascii="Arial" w:hAnsi="Arial" w:cs="Arial"/>
          <w:szCs w:val="24"/>
          <w:u w:val="single"/>
        </w:rPr>
        <w:t xml:space="preserve"> autor 1</w:t>
      </w:r>
      <w:r>
        <w:rPr>
          <w:rFonts w:ascii="Arial" w:hAnsi="Arial" w:cs="Arial"/>
          <w:szCs w:val="24"/>
          <w:u w:val="single"/>
        </w:rPr>
        <w:t>___</w:t>
      </w:r>
      <w:r w:rsidR="000314D2">
        <w:rPr>
          <w:rFonts w:ascii="Arial" w:hAnsi="Arial" w:cs="Arial"/>
          <w:szCs w:val="24"/>
          <w:u w:val="single"/>
        </w:rPr>
        <w:t>_____</w:t>
      </w:r>
      <w:r w:rsidR="00D12C76" w:rsidRPr="008E5994">
        <w:rPr>
          <w:rFonts w:ascii="Arial" w:hAnsi="Arial" w:cs="Arial"/>
          <w:szCs w:val="24"/>
        </w:rPr>
        <w:t xml:space="preserve"> con DNI N° ___________, ORCID: _________________________</w:t>
      </w:r>
      <w:r w:rsidR="000314D2">
        <w:rPr>
          <w:rFonts w:ascii="Arial" w:hAnsi="Arial" w:cs="Arial"/>
          <w:szCs w:val="24"/>
        </w:rPr>
        <w:t>_</w:t>
      </w:r>
      <w:r w:rsidR="00D12C76" w:rsidRPr="008E5994">
        <w:rPr>
          <w:rFonts w:ascii="Arial" w:hAnsi="Arial" w:cs="Arial"/>
          <w:szCs w:val="24"/>
        </w:rPr>
        <w:t>, con correo _______________________ y afiliación con ________________</w:t>
      </w:r>
      <w:r w:rsidR="000314D2">
        <w:rPr>
          <w:rFonts w:ascii="Arial" w:hAnsi="Arial" w:cs="Arial"/>
          <w:szCs w:val="24"/>
        </w:rPr>
        <w:t>_______</w:t>
      </w:r>
      <w:r w:rsidR="00D12C76" w:rsidRPr="008E5994">
        <w:rPr>
          <w:rFonts w:ascii="Arial" w:hAnsi="Arial" w:cs="Arial"/>
          <w:szCs w:val="24"/>
        </w:rPr>
        <w:t xml:space="preserve">______, </w:t>
      </w:r>
      <w:r w:rsidRPr="000F6475">
        <w:rPr>
          <w:rFonts w:ascii="Arial" w:hAnsi="Arial" w:cs="Arial"/>
          <w:b/>
          <w:bCs/>
          <w:szCs w:val="24"/>
        </w:rPr>
        <w:t>y</w:t>
      </w:r>
      <w:r>
        <w:rPr>
          <w:rFonts w:ascii="Arial" w:hAnsi="Arial" w:cs="Arial"/>
          <w:szCs w:val="24"/>
        </w:rPr>
        <w:t xml:space="preserve"> </w:t>
      </w:r>
      <w:r w:rsidR="000314D2">
        <w:rPr>
          <w:rFonts w:ascii="Arial" w:hAnsi="Arial" w:cs="Arial"/>
          <w:szCs w:val="24"/>
        </w:rPr>
        <w:t>_________</w:t>
      </w:r>
      <w:r w:rsidR="000314D2" w:rsidRPr="000F6475">
        <w:rPr>
          <w:rFonts w:ascii="Arial" w:hAnsi="Arial" w:cs="Arial"/>
          <w:szCs w:val="24"/>
          <w:u w:val="single"/>
        </w:rPr>
        <w:t>Nombres y Apellidos de</w:t>
      </w:r>
      <w:r w:rsidR="000314D2">
        <w:rPr>
          <w:rFonts w:ascii="Arial" w:hAnsi="Arial" w:cs="Arial"/>
          <w:szCs w:val="24"/>
          <w:u w:val="single"/>
        </w:rPr>
        <w:t>l</w:t>
      </w:r>
      <w:r w:rsidR="000314D2" w:rsidRPr="000F6475">
        <w:rPr>
          <w:rFonts w:ascii="Arial" w:hAnsi="Arial" w:cs="Arial"/>
          <w:szCs w:val="24"/>
          <w:u w:val="single"/>
        </w:rPr>
        <w:t xml:space="preserve"> autor </w:t>
      </w:r>
      <w:r w:rsidR="000314D2">
        <w:rPr>
          <w:rFonts w:ascii="Arial" w:hAnsi="Arial" w:cs="Arial"/>
          <w:szCs w:val="24"/>
          <w:u w:val="single"/>
        </w:rPr>
        <w:t>2________</w:t>
      </w:r>
      <w:r w:rsidR="000314D2" w:rsidRPr="008E5994">
        <w:rPr>
          <w:rFonts w:ascii="Arial" w:hAnsi="Arial" w:cs="Arial"/>
          <w:szCs w:val="24"/>
        </w:rPr>
        <w:t xml:space="preserve"> </w:t>
      </w:r>
      <w:r w:rsidRPr="008E5994">
        <w:rPr>
          <w:rFonts w:ascii="Arial" w:hAnsi="Arial" w:cs="Arial"/>
          <w:szCs w:val="24"/>
        </w:rPr>
        <w:t>con DNI N° ___________, ORCID: ________________________</w:t>
      </w:r>
      <w:r w:rsidR="000314D2">
        <w:rPr>
          <w:rFonts w:ascii="Arial" w:hAnsi="Arial" w:cs="Arial"/>
          <w:szCs w:val="24"/>
        </w:rPr>
        <w:t>_</w:t>
      </w:r>
      <w:r w:rsidRPr="008E5994">
        <w:rPr>
          <w:rFonts w:ascii="Arial" w:hAnsi="Arial" w:cs="Arial"/>
          <w:szCs w:val="24"/>
        </w:rPr>
        <w:t>_, con correo _______________________ y afiliación con _____________________</w:t>
      </w:r>
      <w:r w:rsidR="000314D2">
        <w:rPr>
          <w:rFonts w:ascii="Arial" w:hAnsi="Arial" w:cs="Arial"/>
          <w:szCs w:val="24"/>
        </w:rPr>
        <w:t>______</w:t>
      </w:r>
      <w:r w:rsidRPr="008E5994">
        <w:rPr>
          <w:rFonts w:ascii="Arial" w:hAnsi="Arial" w:cs="Arial"/>
          <w:szCs w:val="24"/>
        </w:rPr>
        <w:t xml:space="preserve">_, </w:t>
      </w:r>
      <w:r w:rsidR="00D12C76" w:rsidRPr="00CE20FE">
        <w:rPr>
          <w:rFonts w:ascii="Arial" w:hAnsi="Arial" w:cs="Arial"/>
          <w:b/>
          <w:bCs/>
          <w:szCs w:val="24"/>
        </w:rPr>
        <w:t>declar</w:t>
      </w:r>
      <w:r>
        <w:rPr>
          <w:rFonts w:ascii="Arial" w:hAnsi="Arial" w:cs="Arial"/>
          <w:b/>
          <w:bCs/>
          <w:szCs w:val="24"/>
        </w:rPr>
        <w:t>amos</w:t>
      </w:r>
      <w:r w:rsidR="00D12C76" w:rsidRPr="00CE20FE">
        <w:rPr>
          <w:rFonts w:ascii="Arial" w:hAnsi="Arial" w:cs="Arial"/>
          <w:b/>
          <w:bCs/>
          <w:szCs w:val="24"/>
        </w:rPr>
        <w:t xml:space="preserve"> bajo juramento</w:t>
      </w:r>
      <w:r w:rsidR="00D12C76" w:rsidRPr="008E5994">
        <w:rPr>
          <w:rFonts w:ascii="Arial" w:hAnsi="Arial" w:cs="Arial"/>
          <w:szCs w:val="24"/>
        </w:rPr>
        <w:t xml:space="preserve"> que:</w:t>
      </w:r>
    </w:p>
    <w:p w14:paraId="2CD49665" w14:textId="77777777" w:rsidR="00E00D0C" w:rsidRPr="008E5994" w:rsidRDefault="00E00D0C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7C94F556" w14:textId="27949940" w:rsidR="00BE4768" w:rsidRDefault="000F6475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s</w:t>
      </w:r>
      <w:r w:rsidR="00D12C76" w:rsidRPr="008E5994">
        <w:rPr>
          <w:rFonts w:ascii="Arial" w:hAnsi="Arial" w:cs="Arial"/>
          <w:szCs w:val="24"/>
        </w:rPr>
        <w:t xml:space="preserve"> compromet</w:t>
      </w:r>
      <w:r>
        <w:rPr>
          <w:rFonts w:ascii="Arial" w:hAnsi="Arial" w:cs="Arial"/>
          <w:szCs w:val="24"/>
        </w:rPr>
        <w:t>emos</w:t>
      </w:r>
      <w:r w:rsidR="00D12C76" w:rsidRPr="008E5994">
        <w:rPr>
          <w:rFonts w:ascii="Arial" w:hAnsi="Arial" w:cs="Arial"/>
          <w:szCs w:val="24"/>
        </w:rPr>
        <w:t xml:space="preserve"> a publicar </w:t>
      </w:r>
      <w:r>
        <w:rPr>
          <w:rFonts w:ascii="Arial" w:hAnsi="Arial" w:cs="Arial"/>
          <w:szCs w:val="24"/>
        </w:rPr>
        <w:t>nuestro</w:t>
      </w:r>
      <w:r w:rsidR="00D12C76" w:rsidRPr="008E5994">
        <w:rPr>
          <w:rFonts w:ascii="Arial" w:hAnsi="Arial" w:cs="Arial"/>
          <w:szCs w:val="24"/>
        </w:rPr>
        <w:t xml:space="preserve"> artículo científico titulado “_________________________________________________________________________________________________________________________________________________________” en la revista EVSOS (Educación y Vida Sostenible) con ISSN: 2955-8611 (En línea) en el volumen, número y fecha que se decida tras su aceptación</w:t>
      </w:r>
      <w:r w:rsidR="006062AD">
        <w:rPr>
          <w:rFonts w:ascii="Arial" w:hAnsi="Arial" w:cs="Arial"/>
          <w:szCs w:val="24"/>
        </w:rPr>
        <w:t>, cumpliendo con las políticas editoriales y ética de publicación que esta fomenta</w:t>
      </w:r>
      <w:r w:rsidR="00D12C76" w:rsidRPr="008E5994">
        <w:rPr>
          <w:rFonts w:ascii="Arial" w:hAnsi="Arial" w:cs="Arial"/>
          <w:szCs w:val="24"/>
        </w:rPr>
        <w:t>. El detalle de la aceptación la podr</w:t>
      </w:r>
      <w:r>
        <w:rPr>
          <w:rFonts w:ascii="Arial" w:hAnsi="Arial" w:cs="Arial"/>
          <w:szCs w:val="24"/>
        </w:rPr>
        <w:t>emos</w:t>
      </w:r>
      <w:r w:rsidR="00D12C76" w:rsidRPr="008E5994">
        <w:rPr>
          <w:rFonts w:ascii="Arial" w:hAnsi="Arial" w:cs="Arial"/>
          <w:szCs w:val="24"/>
        </w:rPr>
        <w:t xml:space="preserve"> visualizar en la Carta de Aceptación de Artículo que </w:t>
      </w:r>
      <w:r>
        <w:rPr>
          <w:rFonts w:ascii="Arial" w:hAnsi="Arial" w:cs="Arial"/>
          <w:szCs w:val="24"/>
        </w:rPr>
        <w:t>nos</w:t>
      </w:r>
      <w:r w:rsidR="00D12C76" w:rsidRPr="008E5994">
        <w:rPr>
          <w:rFonts w:ascii="Arial" w:hAnsi="Arial" w:cs="Arial"/>
          <w:szCs w:val="24"/>
        </w:rPr>
        <w:t xml:space="preserve"> hagan entrega</w:t>
      </w:r>
      <w:r>
        <w:rPr>
          <w:rFonts w:ascii="Arial" w:hAnsi="Arial" w:cs="Arial"/>
          <w:szCs w:val="24"/>
        </w:rPr>
        <w:t xml:space="preserve"> a cada uno</w:t>
      </w:r>
      <w:r w:rsidR="00D12C76" w:rsidRPr="008E5994">
        <w:rPr>
          <w:rFonts w:ascii="Arial" w:hAnsi="Arial" w:cs="Arial"/>
          <w:szCs w:val="24"/>
        </w:rPr>
        <w:t xml:space="preserve">, la cual </w:t>
      </w:r>
      <w:r w:rsidR="00D12C76">
        <w:rPr>
          <w:rFonts w:ascii="Arial" w:hAnsi="Arial" w:cs="Arial"/>
          <w:szCs w:val="24"/>
        </w:rPr>
        <w:t>remitir</w:t>
      </w:r>
      <w:r>
        <w:rPr>
          <w:rFonts w:ascii="Arial" w:hAnsi="Arial" w:cs="Arial"/>
          <w:szCs w:val="24"/>
        </w:rPr>
        <w:t>emos</w:t>
      </w:r>
      <w:r w:rsidR="00D12C76">
        <w:rPr>
          <w:rFonts w:ascii="Arial" w:hAnsi="Arial" w:cs="Arial"/>
          <w:szCs w:val="24"/>
        </w:rPr>
        <w:t xml:space="preserve"> a la oficina de _________________ de la Institución/Universidad ______________________ con correo ___________________ y </w:t>
      </w:r>
      <w:r w:rsidR="00D12C76" w:rsidRPr="008E5994">
        <w:rPr>
          <w:rFonts w:ascii="Arial" w:hAnsi="Arial" w:cs="Arial"/>
          <w:szCs w:val="24"/>
        </w:rPr>
        <w:t>usar</w:t>
      </w:r>
      <w:r>
        <w:rPr>
          <w:rFonts w:ascii="Arial" w:hAnsi="Arial" w:cs="Arial"/>
          <w:szCs w:val="24"/>
        </w:rPr>
        <w:t>emos</w:t>
      </w:r>
      <w:r w:rsidR="00D12C76" w:rsidRPr="008E5994">
        <w:rPr>
          <w:rFonts w:ascii="Arial" w:hAnsi="Arial" w:cs="Arial"/>
          <w:szCs w:val="24"/>
        </w:rPr>
        <w:t xml:space="preserve"> con fines de __________________</w:t>
      </w:r>
      <w:r w:rsidR="00D12C76">
        <w:rPr>
          <w:rFonts w:ascii="Arial" w:hAnsi="Arial" w:cs="Arial"/>
          <w:szCs w:val="24"/>
        </w:rPr>
        <w:t>.</w:t>
      </w:r>
    </w:p>
    <w:p w14:paraId="0329804B" w14:textId="77777777" w:rsidR="00BE4768" w:rsidRDefault="00BE4768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7BCAD127" w14:textId="3657BB8B" w:rsidR="006062AD" w:rsidRDefault="006062AD" w:rsidP="006062AD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bookmarkStart w:id="0" w:name="_Hlk122284082"/>
      <w:r w:rsidRPr="00BC375B">
        <w:rPr>
          <w:rFonts w:ascii="Arial" w:hAnsi="Arial" w:cs="Arial"/>
          <w:szCs w:val="24"/>
        </w:rPr>
        <w:t>Además, comprend</w:t>
      </w:r>
      <w:r>
        <w:rPr>
          <w:rFonts w:ascii="Arial" w:hAnsi="Arial" w:cs="Arial"/>
          <w:szCs w:val="24"/>
        </w:rPr>
        <w:t>emos</w:t>
      </w:r>
      <w:r w:rsidRPr="00BC375B">
        <w:rPr>
          <w:rFonts w:ascii="Arial" w:hAnsi="Arial" w:cs="Arial"/>
          <w:szCs w:val="24"/>
        </w:rPr>
        <w:t xml:space="preserve"> que, al recibir esta carta, sólo podr</w:t>
      </w:r>
      <w:r>
        <w:rPr>
          <w:rFonts w:ascii="Arial" w:hAnsi="Arial" w:cs="Arial"/>
          <w:szCs w:val="24"/>
        </w:rPr>
        <w:t>emos</w:t>
      </w:r>
      <w:r w:rsidRPr="00BC375B">
        <w:rPr>
          <w:rFonts w:ascii="Arial" w:hAnsi="Arial" w:cs="Arial"/>
          <w:szCs w:val="24"/>
        </w:rPr>
        <w:t xml:space="preserve"> desistir de la publicación de </w:t>
      </w:r>
      <w:r>
        <w:rPr>
          <w:rFonts w:ascii="Arial" w:hAnsi="Arial" w:cs="Arial"/>
          <w:szCs w:val="24"/>
        </w:rPr>
        <w:t xml:space="preserve">nuestro </w:t>
      </w:r>
      <w:r w:rsidRPr="00BC375B">
        <w:rPr>
          <w:rFonts w:ascii="Arial" w:hAnsi="Arial" w:cs="Arial"/>
          <w:szCs w:val="24"/>
        </w:rPr>
        <w:t>artículo hasta un mes antes de su fecha de publicación, emitiendo y enviando la Carta de Solicitud de Retiro de Publicación de Artículo dirigida a la Directora de la revista EVSOS; donde deber</w:t>
      </w:r>
      <w:r>
        <w:rPr>
          <w:rFonts w:ascii="Arial" w:hAnsi="Arial" w:cs="Arial"/>
          <w:szCs w:val="24"/>
        </w:rPr>
        <w:t>emos</w:t>
      </w:r>
      <w:r w:rsidRPr="00BC375B">
        <w:rPr>
          <w:rFonts w:ascii="Arial" w:hAnsi="Arial" w:cs="Arial"/>
          <w:szCs w:val="24"/>
        </w:rPr>
        <w:t xml:space="preserve"> indicar </w:t>
      </w:r>
      <w:r>
        <w:rPr>
          <w:rFonts w:ascii="Arial" w:hAnsi="Arial" w:cs="Arial"/>
          <w:szCs w:val="24"/>
        </w:rPr>
        <w:t>nuestras</w:t>
      </w:r>
      <w:r w:rsidRPr="00BC375B">
        <w:rPr>
          <w:rFonts w:ascii="Arial" w:hAnsi="Arial" w:cs="Arial"/>
          <w:szCs w:val="24"/>
        </w:rPr>
        <w:t xml:space="preserve"> razones del desistimiento, el uso que he</w:t>
      </w:r>
      <w:r>
        <w:rPr>
          <w:rFonts w:ascii="Arial" w:hAnsi="Arial" w:cs="Arial"/>
          <w:szCs w:val="24"/>
        </w:rPr>
        <w:t>mos</w:t>
      </w:r>
      <w:r w:rsidRPr="00BC375B">
        <w:rPr>
          <w:rFonts w:ascii="Arial" w:hAnsi="Arial" w:cs="Arial"/>
          <w:szCs w:val="24"/>
        </w:rPr>
        <w:t xml:space="preserve"> hecho con la carta recibida y además, comprend</w:t>
      </w:r>
      <w:r>
        <w:rPr>
          <w:rFonts w:ascii="Arial" w:hAnsi="Arial" w:cs="Arial"/>
          <w:szCs w:val="24"/>
        </w:rPr>
        <w:t>emos</w:t>
      </w:r>
      <w:r w:rsidRPr="00BC375B">
        <w:rPr>
          <w:rFonts w:ascii="Arial" w:hAnsi="Arial" w:cs="Arial"/>
          <w:szCs w:val="24"/>
        </w:rPr>
        <w:t xml:space="preserve"> que el retiro significará que cubra</w:t>
      </w:r>
      <w:r>
        <w:rPr>
          <w:rFonts w:ascii="Arial" w:hAnsi="Arial" w:cs="Arial"/>
          <w:szCs w:val="24"/>
        </w:rPr>
        <w:t>mos</w:t>
      </w:r>
      <w:r w:rsidRPr="00BC375B">
        <w:rPr>
          <w:rFonts w:ascii="Arial" w:hAnsi="Arial" w:cs="Arial"/>
          <w:szCs w:val="24"/>
        </w:rPr>
        <w:t xml:space="preserve"> los gastos administrativos generados a la revista EVSOS, como procesamiento de Turnitin, revisión preliminar, revisión por pares bajo doble ciego, edición, maquetación entre otros estipulados por la revista, los cuales suman un valor de $10 (</w:t>
      </w:r>
      <w:r w:rsidR="00B208B3">
        <w:rPr>
          <w:rFonts w:ascii="Arial" w:hAnsi="Arial" w:cs="Arial"/>
          <w:szCs w:val="24"/>
        </w:rPr>
        <w:t>diez</w:t>
      </w:r>
      <w:r w:rsidRPr="00BC375B">
        <w:rPr>
          <w:rFonts w:ascii="Arial" w:hAnsi="Arial" w:cs="Arial"/>
          <w:szCs w:val="24"/>
        </w:rPr>
        <w:t xml:space="preserve"> dólares), haya</w:t>
      </w:r>
      <w:r>
        <w:rPr>
          <w:rFonts w:ascii="Arial" w:hAnsi="Arial" w:cs="Arial"/>
          <w:szCs w:val="24"/>
        </w:rPr>
        <w:t>mos</w:t>
      </w:r>
      <w:r w:rsidRPr="00BC375B">
        <w:rPr>
          <w:rFonts w:ascii="Arial" w:hAnsi="Arial" w:cs="Arial"/>
          <w:szCs w:val="24"/>
        </w:rPr>
        <w:t xml:space="preserve"> o no usado la carta de aceptación recibida. Además, adjuntar</w:t>
      </w:r>
      <w:r>
        <w:rPr>
          <w:rFonts w:ascii="Arial" w:hAnsi="Arial" w:cs="Arial"/>
          <w:szCs w:val="24"/>
        </w:rPr>
        <w:t>emos</w:t>
      </w:r>
      <w:r w:rsidRPr="00BC375B">
        <w:rPr>
          <w:rFonts w:ascii="Arial" w:hAnsi="Arial" w:cs="Arial"/>
          <w:szCs w:val="24"/>
        </w:rPr>
        <w:t xml:space="preserve"> a dicho envío la Declaración jurada legalizada de uso de la carta de aceptación; entendiendo que, si se da el </w:t>
      </w:r>
      <w:r w:rsidRPr="00BC375B">
        <w:rPr>
          <w:rFonts w:ascii="Arial" w:hAnsi="Arial" w:cs="Arial"/>
          <w:szCs w:val="24"/>
        </w:rPr>
        <w:lastRenderedPageBreak/>
        <w:t>retiro del artículo, las cartas recibidas pierden validez y, además, ya no podr</w:t>
      </w:r>
      <w:r w:rsidR="00B63867">
        <w:rPr>
          <w:rFonts w:ascii="Arial" w:hAnsi="Arial" w:cs="Arial"/>
          <w:szCs w:val="24"/>
        </w:rPr>
        <w:t>emos</w:t>
      </w:r>
      <w:r w:rsidRPr="00BC375B">
        <w:rPr>
          <w:rFonts w:ascii="Arial" w:hAnsi="Arial" w:cs="Arial"/>
          <w:szCs w:val="24"/>
        </w:rPr>
        <w:t xml:space="preserve"> publicar a futuro en la revista EVSOS.</w:t>
      </w:r>
    </w:p>
    <w:p w14:paraId="395D9404" w14:textId="77777777" w:rsidR="000314D2" w:rsidRDefault="000314D2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6ECCC307" w14:textId="347CF8B2" w:rsidR="00D12C76" w:rsidRPr="008E5994" w:rsidRDefault="00AD5FE5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lmente, comprend</w:t>
      </w:r>
      <w:r w:rsidR="000F6475">
        <w:rPr>
          <w:rFonts w:ascii="Arial" w:hAnsi="Arial" w:cs="Arial"/>
          <w:szCs w:val="24"/>
        </w:rPr>
        <w:t>emos</w:t>
      </w:r>
      <w:r>
        <w:rPr>
          <w:rFonts w:ascii="Arial" w:hAnsi="Arial" w:cs="Arial"/>
          <w:szCs w:val="24"/>
        </w:rPr>
        <w:t xml:space="preserve"> que </w:t>
      </w:r>
      <w:r w:rsidR="00D12C76">
        <w:rPr>
          <w:rFonts w:ascii="Arial" w:hAnsi="Arial" w:cs="Arial"/>
          <w:szCs w:val="24"/>
        </w:rPr>
        <w:t>la revista se reserva el derecho de hacer de conocimiento público en su página web y redes sociales</w:t>
      </w:r>
      <w:r w:rsidR="00C3640C">
        <w:rPr>
          <w:rFonts w:ascii="Arial" w:hAnsi="Arial" w:cs="Arial"/>
          <w:szCs w:val="24"/>
        </w:rPr>
        <w:t>; así como a la oficina y/o institución a la cual remit</w:t>
      </w:r>
      <w:r w:rsidR="000314D2">
        <w:rPr>
          <w:rFonts w:ascii="Arial" w:hAnsi="Arial" w:cs="Arial"/>
          <w:szCs w:val="24"/>
        </w:rPr>
        <w:t>imos</w:t>
      </w:r>
      <w:r w:rsidR="00C3640C">
        <w:rPr>
          <w:rFonts w:ascii="Arial" w:hAnsi="Arial" w:cs="Arial"/>
          <w:szCs w:val="24"/>
        </w:rPr>
        <w:t xml:space="preserve"> la carta,</w:t>
      </w:r>
      <w:r w:rsidR="00D12C76">
        <w:rPr>
          <w:rFonts w:ascii="Arial" w:hAnsi="Arial" w:cs="Arial"/>
          <w:szCs w:val="24"/>
        </w:rPr>
        <w:t xml:space="preserve"> lo declarado en este y otros documentos que se genere</w:t>
      </w:r>
      <w:r w:rsidR="00C3640C">
        <w:rPr>
          <w:rFonts w:ascii="Arial" w:hAnsi="Arial" w:cs="Arial"/>
          <w:szCs w:val="24"/>
        </w:rPr>
        <w:t>n.</w:t>
      </w:r>
    </w:p>
    <w:bookmarkEnd w:id="0"/>
    <w:p w14:paraId="4062DDAE" w14:textId="77777777" w:rsidR="00D12C76" w:rsidRPr="008E5994" w:rsidRDefault="00D12C76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2BDF299D" w14:textId="525EF6AB" w:rsidR="00D12C76" w:rsidRDefault="000314D2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12C76" w:rsidRPr="008E5994">
        <w:rPr>
          <w:rFonts w:ascii="Arial" w:hAnsi="Arial" w:cs="Arial"/>
          <w:szCs w:val="24"/>
        </w:rPr>
        <w:t>firm</w:t>
      </w:r>
      <w:r>
        <w:rPr>
          <w:rFonts w:ascii="Arial" w:hAnsi="Arial" w:cs="Arial"/>
          <w:szCs w:val="24"/>
        </w:rPr>
        <w:t>amos</w:t>
      </w:r>
      <w:r w:rsidR="00D12C76" w:rsidRPr="008E5994">
        <w:rPr>
          <w:rFonts w:ascii="Arial" w:hAnsi="Arial" w:cs="Arial"/>
          <w:szCs w:val="24"/>
        </w:rPr>
        <w:t xml:space="preserve"> y ratific</w:t>
      </w:r>
      <w:r>
        <w:rPr>
          <w:rFonts w:ascii="Arial" w:hAnsi="Arial" w:cs="Arial"/>
          <w:szCs w:val="24"/>
        </w:rPr>
        <w:t>amos</w:t>
      </w:r>
      <w:r w:rsidR="00D12C76" w:rsidRPr="008E5994">
        <w:rPr>
          <w:rFonts w:ascii="Arial" w:hAnsi="Arial" w:cs="Arial"/>
          <w:szCs w:val="24"/>
        </w:rPr>
        <w:t xml:space="preserve"> lo expresado</w:t>
      </w:r>
      <w:r w:rsidR="00FE6876">
        <w:rPr>
          <w:rFonts w:ascii="Arial" w:hAnsi="Arial" w:cs="Arial"/>
          <w:szCs w:val="24"/>
        </w:rPr>
        <w:t>.</w:t>
      </w:r>
    </w:p>
    <w:p w14:paraId="51FBA3EF" w14:textId="0BE8C397" w:rsidR="00D435F0" w:rsidRDefault="00D435F0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7BA43A04" w14:textId="66529433" w:rsidR="000314D2" w:rsidRDefault="000314D2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090C6656" w14:textId="3BBEA3BF" w:rsidR="000314D2" w:rsidRDefault="000314D2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1B9C9A33" w14:textId="77777777" w:rsidR="000314D2" w:rsidRPr="008E5994" w:rsidRDefault="000314D2" w:rsidP="00E00D0C">
      <w:pPr>
        <w:pStyle w:val="Textoindependiente"/>
        <w:spacing w:after="40" w:line="276" w:lineRule="auto"/>
        <w:jc w:val="both"/>
        <w:rPr>
          <w:rFonts w:ascii="Arial" w:hAnsi="Arial" w:cs="Arial"/>
          <w:szCs w:val="24"/>
        </w:rPr>
      </w:pPr>
    </w:p>
    <w:p w14:paraId="2607EC3C" w14:textId="0EB316C1" w:rsidR="00D12C76" w:rsidRPr="008E5994" w:rsidRDefault="00D435F0" w:rsidP="00E00D0C">
      <w:pPr>
        <w:spacing w:after="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</w:t>
      </w:r>
      <w:r w:rsidR="00D12C76" w:rsidRPr="00D12C76">
        <w:rPr>
          <w:rFonts w:ascii="Arial" w:hAnsi="Arial" w:cs="Arial"/>
          <w:sz w:val="24"/>
          <w:szCs w:val="24"/>
          <w:u w:val="single"/>
          <w:lang w:val="es-MX"/>
        </w:rPr>
        <w:t>Ciudad</w:t>
      </w:r>
      <w:r>
        <w:rPr>
          <w:rFonts w:ascii="Arial" w:hAnsi="Arial" w:cs="Arial"/>
          <w:sz w:val="24"/>
          <w:szCs w:val="24"/>
          <w:u w:val="single"/>
          <w:lang w:val="es-MX"/>
        </w:rPr>
        <w:t>____</w:t>
      </w:r>
      <w:r w:rsidR="00D12C76" w:rsidRPr="00D12C76">
        <w:rPr>
          <w:rFonts w:ascii="Arial" w:hAnsi="Arial" w:cs="Arial"/>
          <w:sz w:val="24"/>
          <w:szCs w:val="24"/>
          <w:lang w:val="es-MX"/>
        </w:rPr>
        <w:t>,</w:t>
      </w:r>
      <w:r w:rsidR="00D12C76" w:rsidRPr="008E5994">
        <w:rPr>
          <w:rFonts w:ascii="Arial" w:hAnsi="Arial" w:cs="Arial"/>
          <w:sz w:val="24"/>
          <w:szCs w:val="24"/>
          <w:lang w:val="es-MX"/>
        </w:rPr>
        <w:t xml:space="preserve"> ___ de _________ del 202__.</w:t>
      </w:r>
    </w:p>
    <w:p w14:paraId="18FE7033" w14:textId="77777777" w:rsidR="00D12C76" w:rsidRDefault="00D12C76" w:rsidP="00E00D0C">
      <w:pPr>
        <w:spacing w:after="40" w:line="276" w:lineRule="auto"/>
        <w:rPr>
          <w:rFonts w:ascii="Arial" w:hAnsi="Arial" w:cs="Arial"/>
          <w:sz w:val="24"/>
          <w:szCs w:val="24"/>
          <w:lang w:val="es-MX"/>
        </w:rPr>
      </w:pPr>
    </w:p>
    <w:p w14:paraId="7423030E" w14:textId="77777777" w:rsidR="00D12C76" w:rsidRDefault="00D12C76" w:rsidP="00E00D0C">
      <w:pPr>
        <w:spacing w:after="40" w:line="276" w:lineRule="auto"/>
        <w:rPr>
          <w:rFonts w:ascii="Arial" w:hAnsi="Arial" w:cs="Arial"/>
          <w:sz w:val="24"/>
          <w:szCs w:val="24"/>
          <w:lang w:val="es-MX"/>
        </w:rPr>
      </w:pPr>
    </w:p>
    <w:p w14:paraId="7E392891" w14:textId="50164B31" w:rsidR="00D12C76" w:rsidRDefault="00D12C76" w:rsidP="00E00D0C">
      <w:pPr>
        <w:spacing w:after="40" w:line="276" w:lineRule="auto"/>
        <w:rPr>
          <w:rFonts w:ascii="Arial" w:hAnsi="Arial" w:cs="Arial"/>
          <w:sz w:val="24"/>
          <w:szCs w:val="24"/>
          <w:lang w:val="es-MX"/>
        </w:rPr>
      </w:pPr>
    </w:p>
    <w:p w14:paraId="71D645DF" w14:textId="50D9BFE3" w:rsidR="00D12C76" w:rsidRPr="00167F3A" w:rsidRDefault="000314D2" w:rsidP="00E00D0C">
      <w:pPr>
        <w:spacing w:after="40" w:line="276" w:lineRule="auto"/>
        <w:rPr>
          <w:rFonts w:ascii="Arial" w:hAnsi="Arial" w:cs="Arial"/>
          <w:sz w:val="24"/>
          <w:szCs w:val="24"/>
          <w:lang w:val="es-MX"/>
        </w:rPr>
      </w:pPr>
      <w:r w:rsidRPr="000314D2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6C9FE" wp14:editId="0B79B7F1">
                <wp:simplePos x="0" y="0"/>
                <wp:positionH relativeFrom="column">
                  <wp:posOffset>-99060</wp:posOffset>
                </wp:positionH>
                <wp:positionV relativeFrom="paragraph">
                  <wp:posOffset>344805</wp:posOffset>
                </wp:positionV>
                <wp:extent cx="25431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33FC" w14:textId="183BCFCF" w:rsidR="000314D2" w:rsidRPr="00167F3A" w:rsidRDefault="000314D2" w:rsidP="000314D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Pr="00167F3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                                                   </w:t>
                            </w:r>
                            <w:r w:rsidRPr="00167F3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l autor 1</w:t>
                            </w:r>
                          </w:p>
                          <w:p w14:paraId="6F2C36F3" w14:textId="77FE95A7" w:rsidR="000314D2" w:rsidRDefault="000314D2" w:rsidP="00031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6C9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8pt;margin-top:27.15pt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3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" stroked="f">
                <v:textbox style="mso-fit-shape-to-text:t">
                  <w:txbxContent>
                    <w:p w14:paraId="718433FC" w14:textId="183BCFCF" w:rsidR="000314D2" w:rsidRPr="00167F3A" w:rsidRDefault="000314D2" w:rsidP="000314D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Pr="00167F3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                                                           </w:t>
                      </w:r>
                      <w:r w:rsidRPr="00167F3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l autor 1</w:t>
                      </w:r>
                    </w:p>
                    <w:p w14:paraId="6F2C36F3" w14:textId="77FE95A7" w:rsidR="000314D2" w:rsidRDefault="000314D2" w:rsidP="000314D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4D2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2454F" wp14:editId="1DAD13BD">
                <wp:simplePos x="0" y="0"/>
                <wp:positionH relativeFrom="column">
                  <wp:posOffset>3034665</wp:posOffset>
                </wp:positionH>
                <wp:positionV relativeFrom="paragraph">
                  <wp:posOffset>340995</wp:posOffset>
                </wp:positionV>
                <wp:extent cx="2543175" cy="1404620"/>
                <wp:effectExtent l="0" t="0" r="952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4A34" w14:textId="2FB3AC00" w:rsidR="000314D2" w:rsidRPr="00167F3A" w:rsidRDefault="000314D2" w:rsidP="000314D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Pr="00167F3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                                                   </w:t>
                            </w:r>
                            <w:r w:rsidRPr="00167F3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l autor 2</w:t>
                            </w:r>
                          </w:p>
                          <w:p w14:paraId="46155773" w14:textId="77777777" w:rsidR="000314D2" w:rsidRDefault="000314D2" w:rsidP="00031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2454F" id="_x0000_s1027" type="#_x0000_t202" style="position:absolute;margin-left:238.95pt;margin-top:26.85pt;width:20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" stroked="f">
                <v:textbox style="mso-fit-shape-to-text:t">
                  <w:txbxContent>
                    <w:p w14:paraId="0CF24A34" w14:textId="2FB3AC00" w:rsidR="000314D2" w:rsidRPr="00167F3A" w:rsidRDefault="000314D2" w:rsidP="000314D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Pr="00167F3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                                                           </w:t>
                      </w:r>
                      <w:r w:rsidRPr="00167F3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l autor 2</w:t>
                      </w:r>
                    </w:p>
                    <w:p w14:paraId="46155773" w14:textId="77777777" w:rsidR="000314D2" w:rsidRDefault="000314D2" w:rsidP="000314D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2C76" w:rsidRPr="00167F3A" w:rsidSect="00746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1843" w:right="1701" w:bottom="1418" w:left="1701" w:header="720" w:footer="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12BD" w14:textId="77777777" w:rsidR="00E30DA1" w:rsidRDefault="00E30DA1" w:rsidP="00AF294C">
      <w:r>
        <w:separator/>
      </w:r>
    </w:p>
  </w:endnote>
  <w:endnote w:type="continuationSeparator" w:id="0">
    <w:p w14:paraId="5EDC5E7C" w14:textId="77777777" w:rsidR="00E30DA1" w:rsidRDefault="00E30DA1" w:rsidP="00A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0566" w14:textId="77777777" w:rsidR="00F873EA" w:rsidRDefault="00F873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120" w14:textId="414CC279" w:rsidR="00E00D0C" w:rsidRDefault="00B63867" w:rsidP="00E00D0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1B699DB" wp14:editId="13912BCE">
              <wp:simplePos x="0" y="0"/>
              <wp:positionH relativeFrom="column">
                <wp:posOffset>121343</wp:posOffset>
              </wp:positionH>
              <wp:positionV relativeFrom="paragraph">
                <wp:posOffset>-50254</wp:posOffset>
              </wp:positionV>
              <wp:extent cx="2158409" cy="655955"/>
              <wp:effectExtent l="0" t="0" r="13335" b="1079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6559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94189" w14:textId="77777777" w:rsidR="00E00D0C" w:rsidRPr="009B59C9" w:rsidRDefault="00E00D0C" w:rsidP="00E00D0C">
                          <w:pPr>
                            <w:pStyle w:val="Sinespaciado"/>
                            <w:spacing w:line="276" w:lineRule="auto"/>
                            <w:rPr>
                              <w:rStyle w:val="Hipervnculo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</w:pPr>
                          <w:r w:rsidRPr="009B59C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B59C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HYPERLINK "https://revistaevsos.com/" </w:instrText>
                          </w:r>
                          <w:r w:rsidRPr="009B59C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B59C9">
                            <w:rPr>
                              <w:rStyle w:val="Hipervnculo"/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revistaevsos.com</w:t>
                          </w:r>
                        </w:p>
                        <w:p w14:paraId="7CE4780A" w14:textId="77777777" w:rsidR="00B63867" w:rsidRPr="002F4DD9" w:rsidRDefault="00E00D0C" w:rsidP="00B63867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B59C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hyperlink r:id="rId1" w:history="1">
                            <w:r w:rsidR="00B63867" w:rsidRPr="002F4DD9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editorial@revistaevsos.com</w:t>
                            </w:r>
                          </w:hyperlink>
                        </w:p>
                        <w:p w14:paraId="63DE069A" w14:textId="77777777" w:rsidR="00B63867" w:rsidRPr="00617A00" w:rsidRDefault="00B63867" w:rsidP="00B63867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+51 </w:t>
                          </w:r>
                          <w:r w:rsidRPr="008A54A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989 784 047</w:t>
                          </w:r>
                        </w:p>
                        <w:p w14:paraId="0BBE436A" w14:textId="57B01C3C" w:rsidR="00E00D0C" w:rsidRPr="00617A00" w:rsidRDefault="00E00D0C" w:rsidP="00B63867">
                          <w:pPr>
                            <w:pStyle w:val="Sinespaciado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699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55pt;margin-top:-3.95pt;width:169.95pt;height:5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" filled="f">
              <v:textbox>
                <w:txbxContent>
                  <w:p w14:paraId="05194189" w14:textId="77777777" w:rsidR="00E00D0C" w:rsidRPr="009B59C9" w:rsidRDefault="00E00D0C" w:rsidP="00E00D0C">
                    <w:pPr>
                      <w:pStyle w:val="Sinespaciado"/>
                      <w:spacing w:line="276" w:lineRule="auto"/>
                      <w:rPr>
                        <w:rStyle w:val="Hipervnculo"/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u w:val="none"/>
                      </w:rPr>
                    </w:pPr>
                    <w:r w:rsidRPr="009B59C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B59C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HYPERLINK "https://revistaevsos.com/" </w:instrText>
                    </w:r>
                    <w:r w:rsidRPr="009B59C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B59C9">
                      <w:rPr>
                        <w:rStyle w:val="Hipervnculo"/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u w:val="none"/>
                      </w:rPr>
                      <w:t>revistaevsos.com</w:t>
                    </w:r>
                  </w:p>
                  <w:p w14:paraId="7CE4780A" w14:textId="77777777" w:rsidR="00B63867" w:rsidRPr="002F4DD9" w:rsidRDefault="00E00D0C" w:rsidP="00B63867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B59C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hyperlink r:id="rId2" w:history="1">
                      <w:r w:rsidR="00B63867" w:rsidRPr="002F4DD9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editorial@revistaevsos.com</w:t>
                      </w:r>
                    </w:hyperlink>
                  </w:p>
                  <w:p w14:paraId="63DE069A" w14:textId="77777777" w:rsidR="00B63867" w:rsidRPr="00617A00" w:rsidRDefault="00B63867" w:rsidP="00B63867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+51 </w:t>
                    </w:r>
                    <w:r w:rsidRPr="008A54A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989 784 047</w:t>
                    </w:r>
                  </w:p>
                  <w:p w14:paraId="0BBE436A" w14:textId="57B01C3C" w:rsidR="00E00D0C" w:rsidRPr="00617A00" w:rsidRDefault="00E00D0C" w:rsidP="00B63867">
                    <w:pPr>
                      <w:pStyle w:val="Sinespaciado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21283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3FCA2F" wp14:editId="34BEDA5C">
              <wp:simplePos x="0" y="0"/>
              <wp:positionH relativeFrom="column">
                <wp:posOffset>3992245</wp:posOffset>
              </wp:positionH>
              <wp:positionV relativeFrom="paragraph">
                <wp:posOffset>-13970</wp:posOffset>
              </wp:positionV>
              <wp:extent cx="1415415" cy="615950"/>
              <wp:effectExtent l="0" t="0" r="0" b="0"/>
              <wp:wrapSquare wrapText="bothSides"/>
              <wp:docPr id="46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A1C26" w14:textId="43B7BC08" w:rsidR="00E00D0C" w:rsidRPr="007360C7" w:rsidRDefault="00E00D0C" w:rsidP="00E00D0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7360C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DJ-M1-</w:t>
                          </w:r>
                          <w:r w:rsidR="00F873E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 w:rsidRPr="007360C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-0</w:t>
                          </w:r>
                          <w:r w:rsidR="00F873E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3</w:t>
                          </w:r>
                        </w:p>
                        <w:p w14:paraId="70F6D3AA" w14:textId="1E077B4C" w:rsidR="00E00D0C" w:rsidRPr="007360C7" w:rsidRDefault="00E00D0C" w:rsidP="00E00D0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V</w:t>
                          </w:r>
                          <w:r w:rsidR="00F873E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  <w:r w:rsidR="00B6386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01/06</w:t>
                          </w:r>
                          <w:r w:rsidRPr="007360C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/202</w:t>
                          </w:r>
                          <w:r w:rsidR="00B6386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</w:p>
                        <w:p w14:paraId="1119437C" w14:textId="425E43EE" w:rsidR="007360C7" w:rsidRPr="007360C7" w:rsidRDefault="00321283" w:rsidP="007360C7">
                          <w:pPr>
                            <w:pStyle w:val="Piedepgina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ágina</w:t>
                          </w:r>
                          <w:r w:rsidR="007360C7">
                            <w:rPr>
                              <w:color w:val="FFFFFF" w:themeColor="background1"/>
                            </w:rPr>
                            <w:t xml:space="preserve"> N°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1187107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360C7" w:rsidRPr="007360C7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7360C7" w:rsidRPr="007360C7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="007360C7" w:rsidRPr="007360C7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360C7" w:rsidRPr="007360C7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="007360C7" w:rsidRPr="007360C7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B016F57" w14:textId="77777777" w:rsidR="007360C7" w:rsidRPr="007360C7" w:rsidRDefault="007360C7" w:rsidP="00E00D0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DCA83B3" w14:textId="77777777" w:rsidR="007360C7" w:rsidRPr="007360C7" w:rsidRDefault="007360C7" w:rsidP="00E00D0C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FCA2F" id="_x0000_s1030" type="#_x0000_t202" style="position:absolute;margin-left:314.35pt;margin-top:-1.1pt;width:111.45pt;height:4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" filled="f" stroked="f">
              <v:textbox>
                <w:txbxContent>
                  <w:p w14:paraId="595A1C26" w14:textId="43B7BC08" w:rsidR="00E00D0C" w:rsidRPr="007360C7" w:rsidRDefault="00E00D0C" w:rsidP="00E00D0C">
                    <w:pPr>
                      <w:spacing w:after="4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7360C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DJ-M1-</w:t>
                    </w:r>
                    <w:r w:rsidR="00F873E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1</w:t>
                    </w:r>
                    <w:r w:rsidRPr="007360C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-0</w:t>
                    </w:r>
                    <w:r w:rsidR="00F873E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lang w:val="es-ES"/>
                      </w:rPr>
                      <w:t>3</w:t>
                    </w:r>
                  </w:p>
                  <w:p w14:paraId="70F6D3AA" w14:textId="1E077B4C" w:rsidR="00E00D0C" w:rsidRPr="007360C7" w:rsidRDefault="00E00D0C" w:rsidP="00E00D0C">
                    <w:pPr>
                      <w:spacing w:after="4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V</w:t>
                    </w:r>
                    <w:r w:rsidR="00F873E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.</w:t>
                    </w:r>
                    <w:r w:rsidR="00B6386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01/06</w:t>
                    </w:r>
                    <w:r w:rsidRPr="007360C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/202</w:t>
                    </w:r>
                    <w:r w:rsidR="00B6386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t>3</w:t>
                    </w:r>
                  </w:p>
                  <w:p w14:paraId="1119437C" w14:textId="425E43EE" w:rsidR="007360C7" w:rsidRPr="007360C7" w:rsidRDefault="00321283" w:rsidP="007360C7">
                    <w:pPr>
                      <w:pStyle w:val="Piedepgina"/>
                      <w:jc w:val="right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  <w:lang w:val="es-ES_tradnl" w:eastAsia="es-ES"/>
                      </w:rPr>
                    </w:pPr>
                    <w:r>
                      <w:rPr>
                        <w:color w:val="FFFFFF" w:themeColor="background1"/>
                      </w:rPr>
                      <w:t>Página</w:t>
                    </w:r>
                    <w:r w:rsidR="007360C7">
                      <w:rPr>
                        <w:color w:val="FFFFFF" w:themeColor="background1"/>
                      </w:rPr>
                      <w:t xml:space="preserve"> N° </w:t>
                    </w:r>
                    <w:sdt>
                      <w:sdtPr>
                        <w:rPr>
                          <w:color w:val="FFFFFF" w:themeColor="background1"/>
                        </w:rPr>
                        <w:id w:val="101187107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7360C7" w:rsidRPr="007360C7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7360C7" w:rsidRPr="007360C7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="007360C7" w:rsidRPr="007360C7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7360C7" w:rsidRPr="007360C7">
                          <w:rPr>
                            <w:color w:val="FFFFFF" w:themeColor="background1"/>
                          </w:rPr>
                          <w:t>1</w:t>
                        </w:r>
                        <w:r w:rsidR="007360C7" w:rsidRPr="007360C7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4B016F57" w14:textId="77777777" w:rsidR="007360C7" w:rsidRPr="007360C7" w:rsidRDefault="007360C7" w:rsidP="00E00D0C">
                    <w:pPr>
                      <w:spacing w:after="4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</w:p>
                  <w:p w14:paraId="0DCA83B3" w14:textId="77777777" w:rsidR="007360C7" w:rsidRPr="007360C7" w:rsidRDefault="007360C7" w:rsidP="00E00D0C">
                    <w:pPr>
                      <w:spacing w:after="4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2128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B20C" wp14:editId="7FB70EBB">
              <wp:simplePos x="0" y="0"/>
              <wp:positionH relativeFrom="column">
                <wp:posOffset>-1072185</wp:posOffset>
              </wp:positionH>
              <wp:positionV relativeFrom="paragraph">
                <wp:posOffset>-53671</wp:posOffset>
              </wp:positionV>
              <wp:extent cx="7781207" cy="723265"/>
              <wp:effectExtent l="0" t="0" r="10795" b="1968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207" cy="7232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3B60C" id="Rectángulo 7" o:spid="_x0000_s1026" style="position:absolute;margin-left:-84.4pt;margin-top:-4.25pt;width:612.7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" fillcolor="black [3200]" strokecolor="black [1600]" strokeweight="1pt"/>
          </w:pict>
        </mc:Fallback>
      </mc:AlternateContent>
    </w:r>
    <w:r w:rsidR="00E00D0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623A05C6" wp14:editId="66FC6D3F">
          <wp:simplePos x="0" y="0"/>
          <wp:positionH relativeFrom="column">
            <wp:posOffset>56515</wp:posOffset>
          </wp:positionH>
          <wp:positionV relativeFrom="paragraph">
            <wp:posOffset>45720</wp:posOffset>
          </wp:positionV>
          <wp:extent cx="121920" cy="121920"/>
          <wp:effectExtent l="0" t="0" r="0" b="0"/>
          <wp:wrapNone/>
          <wp:docPr id="488" name="Gráfico 488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áfico 15" descr="Mund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0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7CF7EE70" wp14:editId="4E8335BF">
          <wp:simplePos x="0" y="0"/>
          <wp:positionH relativeFrom="column">
            <wp:posOffset>55880</wp:posOffset>
          </wp:positionH>
          <wp:positionV relativeFrom="paragraph">
            <wp:posOffset>211679</wp:posOffset>
          </wp:positionV>
          <wp:extent cx="119380" cy="119380"/>
          <wp:effectExtent l="0" t="0" r="0" b="0"/>
          <wp:wrapNone/>
          <wp:docPr id="489" name="Gráfico 489" descr="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áfico 13" descr="Contorn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" cy="11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0C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1AB1D25B" wp14:editId="32DFAB1A">
          <wp:simplePos x="0" y="0"/>
          <wp:positionH relativeFrom="column">
            <wp:posOffset>62594</wp:posOffset>
          </wp:positionH>
          <wp:positionV relativeFrom="paragraph">
            <wp:posOffset>373380</wp:posOffset>
          </wp:positionV>
          <wp:extent cx="101608" cy="101608"/>
          <wp:effectExtent l="0" t="0" r="0" b="0"/>
          <wp:wrapNone/>
          <wp:docPr id="490" name="Gráfico 490" descr="Smart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 descr="Smartphon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8" cy="101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8097" w14:textId="77777777" w:rsidR="00E00D0C" w:rsidRDefault="00E00D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4E39" w14:textId="77777777" w:rsidR="00F873EA" w:rsidRDefault="00F87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882A" w14:textId="77777777" w:rsidR="00E30DA1" w:rsidRDefault="00E30DA1" w:rsidP="00AF294C">
      <w:r>
        <w:separator/>
      </w:r>
    </w:p>
  </w:footnote>
  <w:footnote w:type="continuationSeparator" w:id="0">
    <w:p w14:paraId="46700A33" w14:textId="77777777" w:rsidR="00E30DA1" w:rsidRDefault="00E30DA1" w:rsidP="00AF294C">
      <w:r>
        <w:continuationSeparator/>
      </w:r>
    </w:p>
  </w:footnote>
  <w:footnote w:id="1">
    <w:p w14:paraId="7E1F0CB5" w14:textId="17EA0D8E" w:rsidR="0096530F" w:rsidRPr="0096530F" w:rsidRDefault="009653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aso tener mayor cantidad de autores, agregar sus datos en el primer párrafo y sus firmas al final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6311" w14:textId="77777777" w:rsidR="00F873EA" w:rsidRDefault="00F873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1715" w14:textId="09EF2364" w:rsidR="00E00D0C" w:rsidRDefault="0096530F" w:rsidP="00E00D0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11CF4" wp14:editId="55451E1D">
              <wp:simplePos x="0" y="0"/>
              <wp:positionH relativeFrom="column">
                <wp:posOffset>-1071880</wp:posOffset>
              </wp:positionH>
              <wp:positionV relativeFrom="paragraph">
                <wp:posOffset>-451485</wp:posOffset>
              </wp:positionV>
              <wp:extent cx="7783830" cy="889000"/>
              <wp:effectExtent l="0" t="0" r="26670" b="2540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88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3E25" id="Rectángulo 4" o:spid="_x0000_s1026" style="position:absolute;margin-left:-84.4pt;margin-top:-35.55pt;width:612.9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" fillcolor="black [3200]" strokecolor="black [1600]" strokeweight="1pt"/>
          </w:pict>
        </mc:Fallback>
      </mc:AlternateContent>
    </w:r>
    <w:r w:rsidR="00E00D0C">
      <w:rPr>
        <w:noProof/>
      </w:rPr>
      <w:drawing>
        <wp:anchor distT="0" distB="0" distL="114300" distR="114300" simplePos="0" relativeHeight="251661312" behindDoc="0" locked="0" layoutInCell="1" allowOverlap="1" wp14:anchorId="2DE6EE4E" wp14:editId="362D6468">
          <wp:simplePos x="0" y="0"/>
          <wp:positionH relativeFrom="column">
            <wp:posOffset>5647855</wp:posOffset>
          </wp:positionH>
          <wp:positionV relativeFrom="paragraph">
            <wp:posOffset>-542290</wp:posOffset>
          </wp:positionV>
          <wp:extent cx="1062355" cy="1062355"/>
          <wp:effectExtent l="0" t="0" r="4445" b="4445"/>
          <wp:wrapNone/>
          <wp:docPr id="487" name="Imagen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0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AD4BEF" wp14:editId="5F4F9559">
              <wp:simplePos x="0" y="0"/>
              <wp:positionH relativeFrom="column">
                <wp:posOffset>-70042</wp:posOffset>
              </wp:positionH>
              <wp:positionV relativeFrom="paragraph">
                <wp:posOffset>-247561</wp:posOffset>
              </wp:positionV>
              <wp:extent cx="3587868" cy="552450"/>
              <wp:effectExtent l="0" t="0" r="12700" b="190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868" cy="552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52831" w14:textId="77777777" w:rsidR="00E00D0C" w:rsidRPr="00617A00" w:rsidRDefault="00E00D0C" w:rsidP="00E00D0C">
                          <w:pPr>
                            <w:pStyle w:val="Sinespaciado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17A00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REVISTA MULTIDISCIPLINARIA</w:t>
                          </w:r>
                        </w:p>
                        <w:p w14:paraId="25A3A20A" w14:textId="77777777" w:rsidR="00E00D0C" w:rsidRPr="00617A00" w:rsidRDefault="00E00D0C" w:rsidP="00E00D0C">
                          <w:pPr>
                            <w:pStyle w:val="Sinespaciado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17A00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 EDUCACIÓN Y VIDA SOSTENI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D4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5pt;margin-top:-19.5pt;width:282.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" filled="f">
              <v:textbox>
                <w:txbxContent>
                  <w:p w14:paraId="0BC52831" w14:textId="77777777" w:rsidR="00E00D0C" w:rsidRPr="00617A00" w:rsidRDefault="00E00D0C" w:rsidP="00E00D0C">
                    <w:pPr>
                      <w:pStyle w:val="Sinespaciado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17A00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REVISTA MULTIDISCIPLINARIA</w:t>
                    </w:r>
                  </w:p>
                  <w:p w14:paraId="25A3A20A" w14:textId="77777777" w:rsidR="00E00D0C" w:rsidRPr="00617A00" w:rsidRDefault="00E00D0C" w:rsidP="00E00D0C">
                    <w:pPr>
                      <w:pStyle w:val="Sinespaciado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17A00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 EDUCACIÓN Y VIDA SOSTENIBLE</w:t>
                    </w:r>
                  </w:p>
                </w:txbxContent>
              </v:textbox>
            </v:shape>
          </w:pict>
        </mc:Fallback>
      </mc:AlternateContent>
    </w:r>
  </w:p>
  <w:p w14:paraId="47EF5DE2" w14:textId="77777777" w:rsidR="00E00D0C" w:rsidRDefault="00E00D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CF6D" w14:textId="77777777" w:rsidR="00F873EA" w:rsidRDefault="00F873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42"/>
    <w:rsid w:val="00001659"/>
    <w:rsid w:val="000314D2"/>
    <w:rsid w:val="00084F68"/>
    <w:rsid w:val="000A0AC5"/>
    <w:rsid w:val="000D1AA2"/>
    <w:rsid w:val="000F6475"/>
    <w:rsid w:val="00102DF6"/>
    <w:rsid w:val="00110C3B"/>
    <w:rsid w:val="0019749B"/>
    <w:rsid w:val="001C0BEC"/>
    <w:rsid w:val="00245A57"/>
    <w:rsid w:val="00280A3A"/>
    <w:rsid w:val="002D1933"/>
    <w:rsid w:val="003201CA"/>
    <w:rsid w:val="00321283"/>
    <w:rsid w:val="00333433"/>
    <w:rsid w:val="003B587A"/>
    <w:rsid w:val="003D64B6"/>
    <w:rsid w:val="00401B63"/>
    <w:rsid w:val="0040458D"/>
    <w:rsid w:val="00427537"/>
    <w:rsid w:val="00441141"/>
    <w:rsid w:val="0044437B"/>
    <w:rsid w:val="00462105"/>
    <w:rsid w:val="005113A9"/>
    <w:rsid w:val="00554FDF"/>
    <w:rsid w:val="00573549"/>
    <w:rsid w:val="005804A1"/>
    <w:rsid w:val="00584BFC"/>
    <w:rsid w:val="00586EB5"/>
    <w:rsid w:val="005B482D"/>
    <w:rsid w:val="005E6746"/>
    <w:rsid w:val="006062AD"/>
    <w:rsid w:val="00617A00"/>
    <w:rsid w:val="00617D43"/>
    <w:rsid w:val="006451C0"/>
    <w:rsid w:val="006802F9"/>
    <w:rsid w:val="006C292C"/>
    <w:rsid w:val="006D24BD"/>
    <w:rsid w:val="006E0847"/>
    <w:rsid w:val="0070471E"/>
    <w:rsid w:val="0071674A"/>
    <w:rsid w:val="007360C7"/>
    <w:rsid w:val="0074543C"/>
    <w:rsid w:val="00746143"/>
    <w:rsid w:val="00751F80"/>
    <w:rsid w:val="007A13B0"/>
    <w:rsid w:val="007A6DBB"/>
    <w:rsid w:val="007E6DD6"/>
    <w:rsid w:val="007F6E31"/>
    <w:rsid w:val="00823358"/>
    <w:rsid w:val="00825D5D"/>
    <w:rsid w:val="00855E9D"/>
    <w:rsid w:val="00866360"/>
    <w:rsid w:val="008E3F2B"/>
    <w:rsid w:val="009169A6"/>
    <w:rsid w:val="0096530F"/>
    <w:rsid w:val="009B59C9"/>
    <w:rsid w:val="00A031B7"/>
    <w:rsid w:val="00A570C7"/>
    <w:rsid w:val="00A90A10"/>
    <w:rsid w:val="00AA4C94"/>
    <w:rsid w:val="00AC1D42"/>
    <w:rsid w:val="00AC566B"/>
    <w:rsid w:val="00AD5FE5"/>
    <w:rsid w:val="00AF294C"/>
    <w:rsid w:val="00B208B3"/>
    <w:rsid w:val="00B520E6"/>
    <w:rsid w:val="00B63867"/>
    <w:rsid w:val="00B67BDD"/>
    <w:rsid w:val="00BB37F3"/>
    <w:rsid w:val="00BE4768"/>
    <w:rsid w:val="00BF5593"/>
    <w:rsid w:val="00C02F5C"/>
    <w:rsid w:val="00C35AD9"/>
    <w:rsid w:val="00C3640C"/>
    <w:rsid w:val="00CA120E"/>
    <w:rsid w:val="00CB7996"/>
    <w:rsid w:val="00D12C76"/>
    <w:rsid w:val="00D435F0"/>
    <w:rsid w:val="00D85042"/>
    <w:rsid w:val="00D93E35"/>
    <w:rsid w:val="00DF3462"/>
    <w:rsid w:val="00E00D0C"/>
    <w:rsid w:val="00E07E08"/>
    <w:rsid w:val="00E1326F"/>
    <w:rsid w:val="00E30DA1"/>
    <w:rsid w:val="00EB0D64"/>
    <w:rsid w:val="00EB33CC"/>
    <w:rsid w:val="00F873EA"/>
    <w:rsid w:val="00F922AD"/>
    <w:rsid w:val="00FE6876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79FDF"/>
  <w15:chartTrackingRefBased/>
  <w15:docId w15:val="{47C23517-E30B-4A93-9971-17568F33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9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294C"/>
  </w:style>
  <w:style w:type="paragraph" w:styleId="Piedepgina">
    <w:name w:val="footer"/>
    <w:basedOn w:val="Normal"/>
    <w:link w:val="PiedepginaCar"/>
    <w:uiPriority w:val="99"/>
    <w:unhideWhenUsed/>
    <w:rsid w:val="00AF29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94C"/>
  </w:style>
  <w:style w:type="paragraph" w:styleId="Sinespaciado">
    <w:name w:val="No Spacing"/>
    <w:uiPriority w:val="1"/>
    <w:qFormat/>
    <w:rsid w:val="004045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3E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E3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9169A6"/>
    <w:pPr>
      <w:spacing w:line="480" w:lineRule="auto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69A6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9169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530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3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6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hyperlink" Target="mailto:editorial@revistaevsos.com" TargetMode="External"/><Relationship Id="rId1" Type="http://schemas.openxmlformats.org/officeDocument/2006/relationships/hyperlink" Target="mailto:editorial@revistaevsos.com" TargetMode="External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FFA-3E51-4411-861E-2B3805F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inez</dc:creator>
  <cp:keywords/>
  <dc:description/>
  <cp:lastModifiedBy>Jean Castillo</cp:lastModifiedBy>
  <cp:revision>45</cp:revision>
  <cp:lastPrinted>2022-11-22T13:57:00Z</cp:lastPrinted>
  <dcterms:created xsi:type="dcterms:W3CDTF">2022-10-06T22:17:00Z</dcterms:created>
  <dcterms:modified xsi:type="dcterms:W3CDTF">2024-02-16T15:04:00Z</dcterms:modified>
</cp:coreProperties>
</file>